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BB2D00" w:rsidRDefault="00DF1AF3" w:rsidP="00BB2D00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BB2D00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BB2D00" w:rsidRDefault="00DF1AF3" w:rsidP="00BB2D00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BB2D00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BB2D00" w:rsidRDefault="00DF1AF3" w:rsidP="00BB2D00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BB2D00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4B014F1" w14:textId="5C6800A9" w:rsidR="008E3BF7" w:rsidRPr="00BB2D00" w:rsidRDefault="008E3BF7" w:rsidP="00BB2D00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BB2D00">
        <w:rPr>
          <w:rFonts w:ascii="Times New Roman" w:hAnsi="Times New Roman" w:cs="Times New Roman"/>
          <w:b/>
          <w:color w:val="auto"/>
          <w:szCs w:val="22"/>
        </w:rPr>
        <w:t>DANIŞMAN BELİRLEME FORMU</w:t>
      </w:r>
    </w:p>
    <w:p w14:paraId="4FEC210D" w14:textId="28F2E4E0" w:rsidR="008E3BF7" w:rsidRPr="00BB2D00" w:rsidRDefault="00F6487F" w:rsidP="00BB2D00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Cs w:val="22"/>
        </w:rPr>
      </w:pPr>
      <w:sdt>
        <w:sdtPr>
          <w:rPr>
            <w:rFonts w:ascii="Times New Roman" w:hAnsi="Times New Roman" w:cs="Times New Roman"/>
            <w:color w:val="000000" w:themeColor="text1"/>
            <w:szCs w:val="22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BB2D00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BB2D00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tbl>
      <w:tblPr>
        <w:tblW w:w="10547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2"/>
        <w:gridCol w:w="10145"/>
        <w:gridCol w:w="230"/>
      </w:tblGrid>
      <w:tr w:rsidR="008E3BF7" w:rsidRPr="00BB2D00" w14:paraId="35851BF2" w14:textId="77777777" w:rsidTr="00B94ACF">
        <w:trPr>
          <w:trHeight w:val="2544"/>
          <w:jc w:val="center"/>
        </w:trPr>
        <w:tc>
          <w:tcPr>
            <w:tcW w:w="10547" w:type="dxa"/>
            <w:gridSpan w:val="3"/>
          </w:tcPr>
          <w:p w14:paraId="620BACE1" w14:textId="77777777" w:rsidR="008E3BF7" w:rsidRPr="00BB2D00" w:rsidRDefault="008E3BF7" w:rsidP="00BB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BB2D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</w:t>
            </w:r>
          </w:p>
          <w:p w14:paraId="19123B21" w14:textId="755C44E4" w:rsidR="008E3BF7" w:rsidRPr="00BB2D00" w:rsidRDefault="008E3BF7" w:rsidP="00BB2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  <w:p w14:paraId="6B731DFA" w14:textId="77777777" w:rsidR="008E3BF7" w:rsidRPr="00BB2D00" w:rsidRDefault="008E3BF7" w:rsidP="00BB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</w:p>
          <w:p w14:paraId="3A51FA7B" w14:textId="77777777" w:rsidR="008E3BF7" w:rsidRPr="00BB2D00" w:rsidRDefault="008E3BF7" w:rsidP="00BB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</w:p>
          <w:p w14:paraId="7603017E" w14:textId="017E8F8F" w:rsidR="008E3BF7" w:rsidRPr="00BB2D00" w:rsidRDefault="008E3BF7" w:rsidP="00BB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BB2D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              Aşağıdaki öğrencilere EABD/EASD Kurulu onayıyla belirlenen öğretim üyelerinin danışman olarak atanmaları hususunda gereğini arz ederim. </w:t>
            </w:r>
          </w:p>
          <w:p w14:paraId="6C5D438B" w14:textId="77777777" w:rsidR="008E3BF7" w:rsidRPr="00BB2D00" w:rsidRDefault="008E3BF7" w:rsidP="00BB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50F5269A" w14:textId="77777777" w:rsidR="008E3BF7" w:rsidRPr="00BB2D00" w:rsidRDefault="008E3BF7" w:rsidP="00BB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BFBFBF"/>
                <w:sz w:val="20"/>
                <w:szCs w:val="20"/>
                <w:lang w:eastAsia="tr-TR"/>
              </w:rPr>
            </w:pPr>
            <w:r w:rsidRPr="00BB2D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ab/>
            </w:r>
            <w:r w:rsidRPr="00BB2D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ab/>
            </w:r>
            <w:r w:rsidRPr="00BB2D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ab/>
            </w:r>
            <w:r w:rsidRPr="00BB2D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ab/>
            </w:r>
            <w:r w:rsidRPr="00BB2D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ab/>
            </w:r>
            <w:r w:rsidRPr="00BB2D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ab/>
            </w:r>
            <w:r w:rsidRPr="00BB2D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ab/>
            </w:r>
            <w:r w:rsidRPr="00BB2D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ab/>
            </w:r>
            <w:r w:rsidRPr="00BB2D00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tr-TR"/>
              </w:rPr>
              <w:t xml:space="preserve">                       </w:t>
            </w:r>
            <w:r w:rsidRPr="00BB2D00">
              <w:rPr>
                <w:rFonts w:ascii="Times New Roman" w:eastAsia="Times New Roman" w:hAnsi="Times New Roman" w:cs="Times New Roman"/>
                <w:b/>
                <w:bCs/>
                <w:color w:val="BFBFBF"/>
                <w:sz w:val="20"/>
                <w:szCs w:val="20"/>
                <w:lang w:eastAsia="tr-TR"/>
              </w:rPr>
              <w:t>EABD/EASD Başkanı</w:t>
            </w:r>
          </w:p>
          <w:p w14:paraId="67D6CC91" w14:textId="77777777" w:rsidR="008E3BF7" w:rsidRPr="00BB2D00" w:rsidRDefault="008E3BF7" w:rsidP="00BB2D00">
            <w:pPr>
              <w:tabs>
                <w:tab w:val="left" w:pos="4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</w:pPr>
            <w:r w:rsidRPr="00BB2D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  <w:t xml:space="preserve"> </w:t>
            </w:r>
          </w:p>
          <w:p w14:paraId="3672C2B9" w14:textId="77777777" w:rsidR="008E3BF7" w:rsidRPr="00BB2D00" w:rsidRDefault="008E3BF7" w:rsidP="00BB2D00">
            <w:pPr>
              <w:tabs>
                <w:tab w:val="left" w:pos="4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</w:pPr>
          </w:p>
          <w:p w14:paraId="6BA50A32" w14:textId="77777777" w:rsidR="008E3BF7" w:rsidRPr="00BB2D00" w:rsidRDefault="008E3BF7" w:rsidP="00BB2D00">
            <w:pPr>
              <w:tabs>
                <w:tab w:val="left" w:pos="4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</w:pPr>
            <w:r w:rsidRPr="00BB2D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  <w:t>DOKTORA PROGRAMI</w:t>
            </w:r>
          </w:p>
        </w:tc>
      </w:tr>
      <w:tr w:rsidR="008E3BF7" w:rsidRPr="00BB2D00" w14:paraId="70357FEB" w14:textId="77777777" w:rsidTr="00154C64">
        <w:trPr>
          <w:trHeight w:val="9271"/>
          <w:jc w:val="center"/>
        </w:trPr>
        <w:tc>
          <w:tcPr>
            <w:tcW w:w="10547" w:type="dxa"/>
            <w:gridSpan w:val="3"/>
            <w:shd w:val="clear" w:color="auto" w:fill="auto"/>
          </w:tcPr>
          <w:tbl>
            <w:tblPr>
              <w:tblW w:w="10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1199"/>
              <w:gridCol w:w="2651"/>
              <w:gridCol w:w="2538"/>
              <w:gridCol w:w="3388"/>
            </w:tblGrid>
            <w:tr w:rsidR="008E3BF7" w:rsidRPr="00BB2D00" w14:paraId="6B2D484F" w14:textId="77777777" w:rsidTr="008E3BF7">
              <w:trPr>
                <w:trHeight w:val="386"/>
              </w:trPr>
              <w:tc>
                <w:tcPr>
                  <w:tcW w:w="468" w:type="dxa"/>
                  <w:vAlign w:val="center"/>
                </w:tcPr>
                <w:p w14:paraId="4E8DEF73" w14:textId="77777777" w:rsidR="008E3BF7" w:rsidRPr="00BB2D00" w:rsidRDefault="008E3BF7" w:rsidP="00BB2D00">
                  <w:pPr>
                    <w:spacing w:after="0" w:line="240" w:lineRule="auto"/>
                    <w:ind w:left="-77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99" w:type="dxa"/>
                  <w:vAlign w:val="center"/>
                </w:tcPr>
                <w:p w14:paraId="3627F521" w14:textId="77777777" w:rsidR="008E3BF7" w:rsidRPr="00BB2D00" w:rsidRDefault="008E3BF7" w:rsidP="00BB2D00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Öğrenci No</w:t>
                  </w:r>
                </w:p>
              </w:tc>
              <w:tc>
                <w:tcPr>
                  <w:tcW w:w="2651" w:type="dxa"/>
                  <w:vAlign w:val="center"/>
                </w:tcPr>
                <w:p w14:paraId="35F3D179" w14:textId="77777777" w:rsidR="008E3BF7" w:rsidRPr="00BB2D00" w:rsidRDefault="008E3BF7" w:rsidP="00BB2D00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Öğrencinin Adı Soyadı</w:t>
                  </w:r>
                </w:p>
              </w:tc>
              <w:tc>
                <w:tcPr>
                  <w:tcW w:w="2538" w:type="dxa"/>
                  <w:vAlign w:val="center"/>
                </w:tcPr>
                <w:p w14:paraId="65B7EAAB" w14:textId="77777777" w:rsidR="008E3BF7" w:rsidRPr="00BB2D00" w:rsidRDefault="008E3BF7" w:rsidP="00BB2D00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 xml:space="preserve">Kayıtlı Olduğu Programı </w:t>
                  </w:r>
                </w:p>
              </w:tc>
              <w:tc>
                <w:tcPr>
                  <w:tcW w:w="3388" w:type="dxa"/>
                </w:tcPr>
                <w:p w14:paraId="5BB2888C" w14:textId="77777777" w:rsidR="008E3BF7" w:rsidRPr="00BB2D00" w:rsidRDefault="008E3BF7" w:rsidP="00BB2D00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Danışmanın Unvanı/Adı Soyadı – Görevli Olduğu Birimi</w:t>
                  </w:r>
                </w:p>
              </w:tc>
            </w:tr>
            <w:tr w:rsidR="008E3BF7" w:rsidRPr="00BB2D00" w14:paraId="23CC91BF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433BFCA7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199" w:type="dxa"/>
                </w:tcPr>
                <w:p w14:paraId="6F58798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303BB266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7D37B1E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5CB16D6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1DBF9530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59CB1AD1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5FD0AF9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3ED5B1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29E191C4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7A0000AF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14:paraId="6D27318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13A42745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1B83351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1398A7F2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626FBAAA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7358FE1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3818E5F7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E3B0953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522BE0D1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4DA1D32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14:paraId="542EA642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1CAD0E11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36015EB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D9B89B0" w14:textId="77777777" w:rsidR="008E3BF7" w:rsidRPr="00BB2D00" w:rsidRDefault="008E3BF7" w:rsidP="00BB2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02FE24C5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AD5488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134CF86F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0AE36F27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4F29F44C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785C8DD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99" w:type="dxa"/>
                </w:tcPr>
                <w:p w14:paraId="11BB2C42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549D92DA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3C179BD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70C2A7D3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76AD3B3E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EC6A172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552C903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9A58D4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1FA4873B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178DEC17" w14:textId="77777777" w:rsidR="008E3BF7" w:rsidRPr="00BB2D00" w:rsidRDefault="008E3BF7" w:rsidP="00154C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199" w:type="dxa"/>
                </w:tcPr>
                <w:p w14:paraId="3AA6F816" w14:textId="77777777" w:rsidR="008E3BF7" w:rsidRPr="00BB2D00" w:rsidRDefault="008E3BF7" w:rsidP="00154C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328833A4" w14:textId="77777777" w:rsidR="008E3BF7" w:rsidRPr="00BB2D00" w:rsidRDefault="008E3BF7" w:rsidP="00154C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2E31F7A4" w14:textId="77777777" w:rsidR="008E3BF7" w:rsidRPr="00BB2D00" w:rsidRDefault="008E3BF7" w:rsidP="00154C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4DF618FB" w14:textId="77777777" w:rsidR="008E3BF7" w:rsidRPr="00BB2D00" w:rsidRDefault="008E3BF7" w:rsidP="00154C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75293D2E" w14:textId="77777777" w:rsidR="008E3BF7" w:rsidRPr="00BB2D00" w:rsidRDefault="008E3BF7" w:rsidP="00154C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4A1D1269" w14:textId="77777777" w:rsidR="008E3BF7" w:rsidRPr="00BB2D00" w:rsidRDefault="008E3BF7" w:rsidP="00154C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585813FE" w14:textId="77777777" w:rsidR="008E3BF7" w:rsidRPr="00BB2D00" w:rsidRDefault="008E3BF7" w:rsidP="00154C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4603ECE9" w14:textId="77777777" w:rsidR="008E3BF7" w:rsidRPr="00BB2D00" w:rsidRDefault="008E3BF7" w:rsidP="00154C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05E49B15" w14:textId="77777777" w:rsidR="008E3BF7" w:rsidRPr="00BB2D00" w:rsidRDefault="008E3BF7" w:rsidP="0015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2E1E3465" w14:textId="77777777" w:rsidR="008E3BF7" w:rsidRPr="00BB2D00" w:rsidRDefault="008E3BF7" w:rsidP="0015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</w:pPr>
            <w:r w:rsidRPr="00BB2D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  <w:t>TEZLİ YL PROGRAMI</w:t>
            </w:r>
          </w:p>
          <w:tbl>
            <w:tblPr>
              <w:tblW w:w="10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1199"/>
              <w:gridCol w:w="2651"/>
              <w:gridCol w:w="2538"/>
              <w:gridCol w:w="3388"/>
            </w:tblGrid>
            <w:tr w:rsidR="008E3BF7" w:rsidRPr="00BB2D00" w14:paraId="60ACFC36" w14:textId="77777777" w:rsidTr="008E3BF7">
              <w:trPr>
                <w:trHeight w:val="386"/>
              </w:trPr>
              <w:tc>
                <w:tcPr>
                  <w:tcW w:w="468" w:type="dxa"/>
                  <w:vAlign w:val="center"/>
                </w:tcPr>
                <w:p w14:paraId="57CCD045" w14:textId="77777777" w:rsidR="008E3BF7" w:rsidRPr="00BB2D00" w:rsidRDefault="008E3BF7" w:rsidP="00154C64">
                  <w:pPr>
                    <w:spacing w:after="0" w:line="240" w:lineRule="auto"/>
                    <w:ind w:left="-77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99" w:type="dxa"/>
                  <w:vAlign w:val="center"/>
                </w:tcPr>
                <w:p w14:paraId="675ECF24" w14:textId="77777777" w:rsidR="008E3BF7" w:rsidRPr="00BB2D00" w:rsidRDefault="008E3BF7" w:rsidP="00154C64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Öğrenci No</w:t>
                  </w:r>
                </w:p>
              </w:tc>
              <w:tc>
                <w:tcPr>
                  <w:tcW w:w="2651" w:type="dxa"/>
                  <w:vAlign w:val="center"/>
                </w:tcPr>
                <w:p w14:paraId="3B3D7D62" w14:textId="77777777" w:rsidR="008E3BF7" w:rsidRPr="00BB2D00" w:rsidRDefault="008E3BF7" w:rsidP="00154C64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Öğrencinin Adı Soyadı</w:t>
                  </w:r>
                </w:p>
              </w:tc>
              <w:tc>
                <w:tcPr>
                  <w:tcW w:w="2538" w:type="dxa"/>
                  <w:vAlign w:val="center"/>
                </w:tcPr>
                <w:p w14:paraId="40FFE242" w14:textId="77777777" w:rsidR="008E3BF7" w:rsidRPr="00BB2D00" w:rsidRDefault="008E3BF7" w:rsidP="00154C64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Kayıtlı Olduğu Program</w:t>
                  </w:r>
                </w:p>
              </w:tc>
              <w:tc>
                <w:tcPr>
                  <w:tcW w:w="3388" w:type="dxa"/>
                </w:tcPr>
                <w:p w14:paraId="3397C6A8" w14:textId="77777777" w:rsidR="008E3BF7" w:rsidRPr="00BB2D00" w:rsidRDefault="008E3BF7" w:rsidP="00154C64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Danışmanın Unvanı/Adı Soyadı – Görevli Olduğu Birimi</w:t>
                  </w:r>
                </w:p>
              </w:tc>
            </w:tr>
            <w:tr w:rsidR="008E3BF7" w:rsidRPr="00BB2D00" w14:paraId="7F1379E6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67549402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199" w:type="dxa"/>
                </w:tcPr>
                <w:p w14:paraId="32BEFC40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3DFEFD3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210063E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706084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2D78B12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0A31472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1F83E4D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1EF942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1126D7D4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293875AD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14:paraId="760730E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0CEC23EE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5A2B0773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3FC9A423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35AAB8FE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7187BFC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7FD58836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3DD78C1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348CC25A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1A32A8B3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14:paraId="247E95D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7476FDD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7A9B3671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F847FFE" w14:textId="77777777" w:rsidR="008E3BF7" w:rsidRPr="00BB2D00" w:rsidRDefault="008E3BF7" w:rsidP="00BB2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092EFF54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B05FB00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5F7B25C2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12647FF0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0388ED88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1708B7F6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99" w:type="dxa"/>
                </w:tcPr>
                <w:p w14:paraId="448613D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6B4C14D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3F6893C5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9F9BC84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6CC1E686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5B582F6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7F6E00F0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3A26F4C5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12819171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370D243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199" w:type="dxa"/>
                </w:tcPr>
                <w:p w14:paraId="0E333976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5E30116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751946D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5C02B9A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1855B074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A5F0F22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1BD45FA6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3D66240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0FB54E8E" w14:textId="77777777" w:rsidR="008E3BF7" w:rsidRPr="00BB2D00" w:rsidRDefault="008E3BF7" w:rsidP="00BB2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39936166" w14:textId="77777777" w:rsidR="008E3BF7" w:rsidRPr="00BB2D00" w:rsidRDefault="008E3BF7" w:rsidP="00BB2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</w:pPr>
            <w:r w:rsidRPr="00BB2D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  <w:t>TEZSİZ YL PROGRAMI</w:t>
            </w:r>
          </w:p>
          <w:tbl>
            <w:tblPr>
              <w:tblW w:w="10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1199"/>
              <w:gridCol w:w="2651"/>
              <w:gridCol w:w="2538"/>
              <w:gridCol w:w="3388"/>
            </w:tblGrid>
            <w:tr w:rsidR="008E3BF7" w:rsidRPr="00BB2D00" w14:paraId="2C395B85" w14:textId="77777777" w:rsidTr="008E3BF7">
              <w:trPr>
                <w:trHeight w:val="386"/>
              </w:trPr>
              <w:tc>
                <w:tcPr>
                  <w:tcW w:w="468" w:type="dxa"/>
                  <w:vAlign w:val="center"/>
                </w:tcPr>
                <w:p w14:paraId="660C484A" w14:textId="77777777" w:rsidR="008E3BF7" w:rsidRPr="00BB2D00" w:rsidRDefault="008E3BF7" w:rsidP="00BB2D00">
                  <w:pPr>
                    <w:spacing w:after="0" w:line="240" w:lineRule="auto"/>
                    <w:ind w:left="-77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99" w:type="dxa"/>
                  <w:vAlign w:val="center"/>
                </w:tcPr>
                <w:p w14:paraId="003E2E9B" w14:textId="77777777" w:rsidR="008E3BF7" w:rsidRPr="00BB2D00" w:rsidRDefault="008E3BF7" w:rsidP="00BB2D00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Öğrenci No</w:t>
                  </w:r>
                </w:p>
              </w:tc>
              <w:tc>
                <w:tcPr>
                  <w:tcW w:w="2651" w:type="dxa"/>
                  <w:vAlign w:val="center"/>
                </w:tcPr>
                <w:p w14:paraId="6C8E9D1D" w14:textId="77777777" w:rsidR="008E3BF7" w:rsidRPr="00BB2D00" w:rsidRDefault="008E3BF7" w:rsidP="00BB2D00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Öğrencinin Adı Soyadı</w:t>
                  </w:r>
                </w:p>
              </w:tc>
              <w:tc>
                <w:tcPr>
                  <w:tcW w:w="2538" w:type="dxa"/>
                  <w:vAlign w:val="center"/>
                </w:tcPr>
                <w:p w14:paraId="362E5334" w14:textId="77777777" w:rsidR="008E3BF7" w:rsidRPr="00BB2D00" w:rsidRDefault="008E3BF7" w:rsidP="00BB2D00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Kayıtlı Olduğu Program/Türü (Tezli YL-Tezsiz YL-Doktora)</w:t>
                  </w:r>
                </w:p>
              </w:tc>
              <w:tc>
                <w:tcPr>
                  <w:tcW w:w="3388" w:type="dxa"/>
                </w:tcPr>
                <w:p w14:paraId="2A3AC8E2" w14:textId="77777777" w:rsidR="008E3BF7" w:rsidRPr="00BB2D00" w:rsidRDefault="008E3BF7" w:rsidP="00BB2D00">
                  <w:pPr>
                    <w:spacing w:after="0" w:line="240" w:lineRule="auto"/>
                    <w:ind w:left="-72" w:right="-6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Danışmanın Unvanı/Adı Soyadı – Görevli Olduğu Birimi</w:t>
                  </w:r>
                </w:p>
              </w:tc>
            </w:tr>
            <w:tr w:rsidR="008E3BF7" w:rsidRPr="00BB2D00" w14:paraId="2B7FE453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2F78D9D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199" w:type="dxa"/>
                </w:tcPr>
                <w:p w14:paraId="4A4A668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34CE75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5853F6AE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82B57A4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21CDEDA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742390B6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13737CE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508C254D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0E29D04D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64670676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14:paraId="5F6FD38D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013BDA2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705EE1E4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030CD334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1E0F309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47C8856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72B36C47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684DDD25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7F09A413" w14:textId="77777777" w:rsidTr="008E3BF7">
              <w:trPr>
                <w:trHeight w:val="267"/>
              </w:trPr>
              <w:tc>
                <w:tcPr>
                  <w:tcW w:w="468" w:type="dxa"/>
                </w:tcPr>
                <w:p w14:paraId="7528D71C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14:paraId="3AD155C4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0BD41F24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</w:tcPr>
                <w:p w14:paraId="63BB60DF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6803F14" w14:textId="77777777" w:rsidR="008E3BF7" w:rsidRPr="00BB2D00" w:rsidRDefault="008E3BF7" w:rsidP="00BB2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</w:tcPr>
                <w:p w14:paraId="2100A39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309133C5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</w:tcPr>
                <w:p w14:paraId="4D7BEAD3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25EC8DD3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4F603B16" w14:textId="77777777" w:rsidTr="00B94ACF">
              <w:trPr>
                <w:trHeight w:val="267"/>
              </w:trPr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2FE8779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99" w:type="dxa"/>
                  <w:tcBorders>
                    <w:bottom w:val="single" w:sz="4" w:space="0" w:color="auto"/>
                  </w:tcBorders>
                </w:tcPr>
                <w:p w14:paraId="0440E474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4888EEA3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  <w:tcBorders>
                    <w:bottom w:val="single" w:sz="4" w:space="0" w:color="auto"/>
                  </w:tcBorders>
                </w:tcPr>
                <w:p w14:paraId="4837BB6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1D1D569B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  <w:tcBorders>
                    <w:bottom w:val="single" w:sz="4" w:space="0" w:color="auto"/>
                  </w:tcBorders>
                </w:tcPr>
                <w:p w14:paraId="09903946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7CF1F869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  <w:tcBorders>
                    <w:bottom w:val="single" w:sz="4" w:space="0" w:color="auto"/>
                  </w:tcBorders>
                </w:tcPr>
                <w:p w14:paraId="69D3C702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7C86831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E3BF7" w:rsidRPr="00BB2D00" w14:paraId="3196C4A0" w14:textId="77777777" w:rsidTr="00B94ACF">
              <w:trPr>
                <w:trHeight w:val="267"/>
              </w:trPr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39C78F23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BB2D0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199" w:type="dxa"/>
                  <w:tcBorders>
                    <w:bottom w:val="single" w:sz="4" w:space="0" w:color="auto"/>
                  </w:tcBorders>
                </w:tcPr>
                <w:p w14:paraId="37CB0AE1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036D396D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  <w:tcBorders>
                    <w:bottom w:val="single" w:sz="4" w:space="0" w:color="auto"/>
                  </w:tcBorders>
                </w:tcPr>
                <w:p w14:paraId="1040BC5A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1E86938D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  <w:tcBorders>
                    <w:bottom w:val="single" w:sz="4" w:space="0" w:color="auto"/>
                  </w:tcBorders>
                </w:tcPr>
                <w:p w14:paraId="2BD74D4F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7DBD954E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  <w:tcBorders>
                    <w:bottom w:val="single" w:sz="4" w:space="0" w:color="auto"/>
                  </w:tcBorders>
                </w:tcPr>
                <w:p w14:paraId="6D15C7B8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  <w:p w14:paraId="779BDDBE" w14:textId="77777777" w:rsidR="008E3BF7" w:rsidRPr="00BB2D00" w:rsidRDefault="008E3BF7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94ACF" w:rsidRPr="00BB2D00" w14:paraId="3BFDAC00" w14:textId="77777777" w:rsidTr="00B94ACF">
              <w:trPr>
                <w:trHeight w:val="267"/>
              </w:trPr>
              <w:tc>
                <w:tcPr>
                  <w:tcW w:w="4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4BD6AB" w14:textId="77777777" w:rsidR="00B94ACF" w:rsidRPr="00BB2D00" w:rsidRDefault="00B94ACF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744D9" w14:textId="77777777" w:rsidR="00B94ACF" w:rsidRPr="00BB2D00" w:rsidRDefault="00B94ACF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9913CC" w14:textId="77777777" w:rsidR="00B94ACF" w:rsidRPr="00BB2D00" w:rsidRDefault="00B94ACF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994037" w14:textId="77777777" w:rsidR="00B94ACF" w:rsidRPr="00BB2D00" w:rsidRDefault="00B94ACF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16647" w14:textId="77777777" w:rsidR="00B94ACF" w:rsidRPr="00BB2D00" w:rsidRDefault="00B94ACF" w:rsidP="00BB2D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3B7AC71D" w14:textId="77777777" w:rsidR="008E3BF7" w:rsidRPr="00BB2D00" w:rsidRDefault="008E3BF7" w:rsidP="00BB2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3A0DBB" w:rsidRPr="00BB2D00" w14:paraId="518F85BC" w14:textId="77777777" w:rsidTr="00B94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2" w:type="dxa"/>
          <w:wAfter w:w="230" w:type="dxa"/>
          <w:trHeight w:val="703"/>
          <w:jc w:val="center"/>
        </w:trPr>
        <w:tc>
          <w:tcPr>
            <w:tcW w:w="10145" w:type="dxa"/>
          </w:tcPr>
          <w:p w14:paraId="60F4B7F7" w14:textId="1D41D6D0" w:rsidR="003A0DBB" w:rsidRPr="00BB2D00" w:rsidRDefault="003A0DBB" w:rsidP="00BB2D00">
            <w:pPr>
              <w:tabs>
                <w:tab w:val="left" w:pos="7300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BB2D00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BB2D00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BB2D00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</w:p>
          <w:p w14:paraId="00C99CC3" w14:textId="525A6F88" w:rsidR="003A0DBB" w:rsidRPr="00BB2D00" w:rsidRDefault="003A0DBB" w:rsidP="00BB2D00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BB2D00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BB2D00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6605C1DA" w14:textId="77777777" w:rsidR="003A0DBB" w:rsidRPr="00BB2D00" w:rsidRDefault="003A0DBB" w:rsidP="00BB2D00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A0DBB" w:rsidRPr="00BB2D00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0A8D" w14:textId="77777777" w:rsidR="00F6487F" w:rsidRDefault="00F6487F" w:rsidP="00DF1AF3">
      <w:pPr>
        <w:spacing w:after="0" w:line="240" w:lineRule="auto"/>
      </w:pPr>
      <w:r>
        <w:separator/>
      </w:r>
    </w:p>
  </w:endnote>
  <w:endnote w:type="continuationSeparator" w:id="0">
    <w:p w14:paraId="35260FCD" w14:textId="77777777" w:rsidR="00F6487F" w:rsidRDefault="00F6487F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12E64E11" w:rsidR="00DF1AF3" w:rsidRPr="00BB2D00" w:rsidRDefault="003B4BB1" w:rsidP="003B4BB1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15A6" w14:textId="77777777" w:rsidR="00F6487F" w:rsidRDefault="00F6487F" w:rsidP="00DF1AF3">
      <w:pPr>
        <w:spacing w:after="0" w:line="240" w:lineRule="auto"/>
      </w:pPr>
      <w:r>
        <w:separator/>
      </w:r>
    </w:p>
  </w:footnote>
  <w:footnote w:type="continuationSeparator" w:id="0">
    <w:p w14:paraId="060CD1F1" w14:textId="77777777" w:rsidR="00F6487F" w:rsidRDefault="00F6487F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06C380A2" w:rsidR="00DF1AF3" w:rsidRDefault="00F6487F">
    <w:pPr>
      <w:pStyle w:val="stBilgi"/>
    </w:pPr>
    <w:r>
      <w:rPr>
        <w:noProof/>
      </w:rPr>
      <w:pict w14:anchorId="152A7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5657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19561DAF" w:rsidR="00DF1AF3" w:rsidRDefault="00F6487F">
    <w:pPr>
      <w:pStyle w:val="stBilgi"/>
    </w:pPr>
    <w:r>
      <w:rPr>
        <w:noProof/>
      </w:rPr>
      <w:pict w14:anchorId="17BD7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5658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6407DD57" w:rsidR="00DF1AF3" w:rsidRDefault="00F6487F">
    <w:pPr>
      <w:pStyle w:val="stBilgi"/>
    </w:pPr>
    <w:r>
      <w:rPr>
        <w:noProof/>
      </w:rPr>
      <w:pict w14:anchorId="1CC32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5656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D6ECF"/>
    <w:rsid w:val="000E4F9B"/>
    <w:rsid w:val="00154C64"/>
    <w:rsid w:val="001601C4"/>
    <w:rsid w:val="001D4174"/>
    <w:rsid w:val="00215E7C"/>
    <w:rsid w:val="002451FA"/>
    <w:rsid w:val="003301ED"/>
    <w:rsid w:val="00375246"/>
    <w:rsid w:val="003A0DBB"/>
    <w:rsid w:val="003A7E3C"/>
    <w:rsid w:val="003B4BB1"/>
    <w:rsid w:val="003F1A2F"/>
    <w:rsid w:val="00401756"/>
    <w:rsid w:val="00425093"/>
    <w:rsid w:val="00435B5B"/>
    <w:rsid w:val="004A05C0"/>
    <w:rsid w:val="004D5DBD"/>
    <w:rsid w:val="005317A8"/>
    <w:rsid w:val="0064762C"/>
    <w:rsid w:val="00737558"/>
    <w:rsid w:val="007867AC"/>
    <w:rsid w:val="008635FE"/>
    <w:rsid w:val="00894CEE"/>
    <w:rsid w:val="008B35EB"/>
    <w:rsid w:val="008D16B4"/>
    <w:rsid w:val="008D513E"/>
    <w:rsid w:val="008E3BF7"/>
    <w:rsid w:val="00976F4B"/>
    <w:rsid w:val="00994474"/>
    <w:rsid w:val="009D1BA8"/>
    <w:rsid w:val="009F019E"/>
    <w:rsid w:val="00A76794"/>
    <w:rsid w:val="00AE4851"/>
    <w:rsid w:val="00B425CA"/>
    <w:rsid w:val="00B71CB7"/>
    <w:rsid w:val="00B7331D"/>
    <w:rsid w:val="00B847BE"/>
    <w:rsid w:val="00B87F1A"/>
    <w:rsid w:val="00B94ACF"/>
    <w:rsid w:val="00BB2D00"/>
    <w:rsid w:val="00C05E64"/>
    <w:rsid w:val="00CF30A2"/>
    <w:rsid w:val="00CF6955"/>
    <w:rsid w:val="00D367E6"/>
    <w:rsid w:val="00DF1AF3"/>
    <w:rsid w:val="00E207F3"/>
    <w:rsid w:val="00EE2642"/>
    <w:rsid w:val="00F6487F"/>
    <w:rsid w:val="00FA3F36"/>
    <w:rsid w:val="00FF121E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61547"/>
    <w:rsid w:val="0015693D"/>
    <w:rsid w:val="00223AB5"/>
    <w:rsid w:val="003856EE"/>
    <w:rsid w:val="0038774D"/>
    <w:rsid w:val="00453D4C"/>
    <w:rsid w:val="004608B2"/>
    <w:rsid w:val="005C61A0"/>
    <w:rsid w:val="00836CCB"/>
    <w:rsid w:val="008F75F1"/>
    <w:rsid w:val="009E79BA"/>
    <w:rsid w:val="00AE760F"/>
    <w:rsid w:val="00C12671"/>
    <w:rsid w:val="00C3105B"/>
    <w:rsid w:val="00CA1AE7"/>
    <w:rsid w:val="00D069E8"/>
    <w:rsid w:val="00DE3F82"/>
    <w:rsid w:val="00F36F36"/>
    <w:rsid w:val="00F5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1</cp:revision>
  <dcterms:created xsi:type="dcterms:W3CDTF">2021-10-08T07:52:00Z</dcterms:created>
  <dcterms:modified xsi:type="dcterms:W3CDTF">2022-03-08T12:15:00Z</dcterms:modified>
</cp:coreProperties>
</file>